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1FDEC677" w14:textId="77777777" w:rsidR="00D8522A" w:rsidRDefault="00D8522A" w:rsidP="005E1850">
      <w:pPr>
        <w:tabs>
          <w:tab w:val="left" w:pos="1365"/>
          <w:tab w:val="left" w:pos="2430"/>
          <w:tab w:val="left" w:pos="4185"/>
          <w:tab w:val="left" w:pos="6900"/>
        </w:tabs>
      </w:pPr>
    </w:p>
    <w:p w14:paraId="2F93F32F" w14:textId="526D13A3" w:rsidR="00D8522A" w:rsidRDefault="007A7CA7" w:rsidP="00D8522A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725"/>
        <w:gridCol w:w="1417"/>
        <w:gridCol w:w="851"/>
      </w:tblGrid>
      <w:tr w:rsidR="00D8522A" w:rsidRPr="00D8522A" w14:paraId="0F610C5F" w14:textId="77777777" w:rsidTr="00D8522A">
        <w:trPr>
          <w:cantSplit/>
          <w:jc w:val="center"/>
        </w:trPr>
        <w:tc>
          <w:tcPr>
            <w:tcW w:w="10643" w:type="dxa"/>
            <w:gridSpan w:val="4"/>
            <w:shd w:val="clear" w:color="auto" w:fill="193965"/>
          </w:tcPr>
          <w:p w14:paraId="0601D550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D8522A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 xml:space="preserve">Assessment: Delirium Observation Screening Scale (DOS), </w:t>
            </w:r>
            <w:proofErr w:type="spellStart"/>
            <w:r w:rsidRPr="00D8522A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icht</w:t>
            </w:r>
            <w:proofErr w:type="spellEnd"/>
            <w:r w:rsidRPr="00D8522A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8522A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modifiziert</w:t>
            </w:r>
            <w:proofErr w:type="spellEnd"/>
          </w:p>
        </w:tc>
      </w:tr>
      <w:tr w:rsidR="00D8522A" w:rsidRPr="00D8522A" w14:paraId="55568138" w14:textId="77777777" w:rsidTr="00D8522A">
        <w:trPr>
          <w:jc w:val="center"/>
        </w:trPr>
        <w:tc>
          <w:tcPr>
            <w:tcW w:w="7650" w:type="dxa"/>
            <w:shd w:val="clear" w:color="auto" w:fill="C7E3AB"/>
            <w:hideMark/>
          </w:tcPr>
          <w:p w14:paraId="192455BB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iterium</w:t>
            </w:r>
          </w:p>
        </w:tc>
        <w:tc>
          <w:tcPr>
            <w:tcW w:w="725" w:type="dxa"/>
            <w:shd w:val="clear" w:color="auto" w:fill="C7E3AB"/>
          </w:tcPr>
          <w:p w14:paraId="21F9A9C6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417" w:type="dxa"/>
            <w:shd w:val="clear" w:color="auto" w:fill="C7E3AB"/>
            <w:hideMark/>
          </w:tcPr>
          <w:p w14:paraId="01F2C54F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nchmal bis immer</w:t>
            </w:r>
          </w:p>
        </w:tc>
        <w:tc>
          <w:tcPr>
            <w:tcW w:w="851" w:type="dxa"/>
            <w:shd w:val="clear" w:color="auto" w:fill="C7E3AB"/>
          </w:tcPr>
          <w:p w14:paraId="598819E6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85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iß</w:t>
            </w:r>
            <w:proofErr w:type="gramEnd"/>
            <w:r w:rsidRPr="00D85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icht</w:t>
            </w:r>
          </w:p>
        </w:tc>
      </w:tr>
      <w:tr w:rsidR="00D8522A" w:rsidRPr="00D8522A" w14:paraId="1DA1973B" w14:textId="77777777" w:rsidTr="00D8522A">
        <w:trPr>
          <w:trHeight w:val="475"/>
          <w:jc w:val="center"/>
        </w:trPr>
        <w:tc>
          <w:tcPr>
            <w:tcW w:w="7650" w:type="dxa"/>
            <w:hideMark/>
          </w:tcPr>
          <w:p w14:paraId="72A82B11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Die Person nickt während des Gesprächs ein.</w:t>
            </w:r>
          </w:p>
        </w:tc>
        <w:tc>
          <w:tcPr>
            <w:tcW w:w="725" w:type="dxa"/>
          </w:tcPr>
          <w:p w14:paraId="38891054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14:paraId="7D4448BE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A7A63F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588DB712" w14:textId="77777777" w:rsidTr="00D8522A">
        <w:trPr>
          <w:jc w:val="center"/>
        </w:trPr>
        <w:tc>
          <w:tcPr>
            <w:tcW w:w="7650" w:type="dxa"/>
            <w:hideMark/>
          </w:tcPr>
          <w:p w14:paraId="5B336BD4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Die Person wird durch Reize der Umgebung schnell abgelenkt.</w:t>
            </w:r>
          </w:p>
        </w:tc>
        <w:tc>
          <w:tcPr>
            <w:tcW w:w="725" w:type="dxa"/>
          </w:tcPr>
          <w:p w14:paraId="5EBC8319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0FE432F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64012C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72714075" w14:textId="77777777" w:rsidTr="00D8522A">
        <w:trPr>
          <w:jc w:val="center"/>
        </w:trPr>
        <w:tc>
          <w:tcPr>
            <w:tcW w:w="7650" w:type="dxa"/>
            <w:hideMark/>
          </w:tcPr>
          <w:p w14:paraId="4FB51AC9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Die Person bleibt aufmerksam im Gespräch oder in der Handlung.</w:t>
            </w:r>
          </w:p>
        </w:tc>
        <w:tc>
          <w:tcPr>
            <w:tcW w:w="725" w:type="dxa"/>
          </w:tcPr>
          <w:p w14:paraId="71D16469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14:paraId="090616B8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A24D03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41C22044" w14:textId="77777777" w:rsidTr="00D8522A">
        <w:trPr>
          <w:trHeight w:val="475"/>
          <w:jc w:val="center"/>
        </w:trPr>
        <w:tc>
          <w:tcPr>
            <w:tcW w:w="7650" w:type="dxa"/>
            <w:hideMark/>
          </w:tcPr>
          <w:p w14:paraId="7DC2B692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Die Person beendet begonnene Fragen oder Antworten nicht.</w:t>
            </w:r>
          </w:p>
        </w:tc>
        <w:tc>
          <w:tcPr>
            <w:tcW w:w="725" w:type="dxa"/>
          </w:tcPr>
          <w:p w14:paraId="31E2F8CC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14:paraId="6B6F8A64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1D07D4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2F9214CD" w14:textId="77777777" w:rsidTr="00D8522A">
        <w:trPr>
          <w:jc w:val="center"/>
        </w:trPr>
        <w:tc>
          <w:tcPr>
            <w:tcW w:w="7650" w:type="dxa"/>
            <w:hideMark/>
          </w:tcPr>
          <w:p w14:paraId="4F5C98C9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 Die Person gibt unpassende Antworten auf Fragen.</w:t>
            </w:r>
          </w:p>
        </w:tc>
        <w:tc>
          <w:tcPr>
            <w:tcW w:w="725" w:type="dxa"/>
          </w:tcPr>
          <w:p w14:paraId="2E5E26D2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D040AEC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23E842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38C318C8" w14:textId="77777777" w:rsidTr="00D8522A">
        <w:trPr>
          <w:jc w:val="center"/>
        </w:trPr>
        <w:tc>
          <w:tcPr>
            <w:tcW w:w="7650" w:type="dxa"/>
            <w:hideMark/>
          </w:tcPr>
          <w:p w14:paraId="1234DABC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 Die Person reagiert verlangsamt auf Aufträge.</w:t>
            </w:r>
          </w:p>
        </w:tc>
        <w:tc>
          <w:tcPr>
            <w:tcW w:w="725" w:type="dxa"/>
          </w:tcPr>
          <w:p w14:paraId="10B8251B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14:paraId="0374493D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2A6721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764299EF" w14:textId="77777777" w:rsidTr="00D8522A">
        <w:trPr>
          <w:trHeight w:val="475"/>
          <w:jc w:val="center"/>
        </w:trPr>
        <w:tc>
          <w:tcPr>
            <w:tcW w:w="7650" w:type="dxa"/>
            <w:hideMark/>
          </w:tcPr>
          <w:p w14:paraId="2F9A888C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. Die Person denkt, irgendwo anders zu sein.</w:t>
            </w:r>
          </w:p>
        </w:tc>
        <w:tc>
          <w:tcPr>
            <w:tcW w:w="725" w:type="dxa"/>
          </w:tcPr>
          <w:p w14:paraId="56753F2C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14:paraId="6B054C6E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5202CF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29DD2896" w14:textId="77777777" w:rsidTr="00D8522A">
        <w:trPr>
          <w:jc w:val="center"/>
        </w:trPr>
        <w:tc>
          <w:tcPr>
            <w:tcW w:w="7650" w:type="dxa"/>
            <w:hideMark/>
          </w:tcPr>
          <w:p w14:paraId="741864C0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. Die Person erkennt die Tageszeit.</w:t>
            </w:r>
          </w:p>
        </w:tc>
        <w:tc>
          <w:tcPr>
            <w:tcW w:w="725" w:type="dxa"/>
          </w:tcPr>
          <w:p w14:paraId="66DE0E90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E18B0B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A011F1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7C26B857" w14:textId="77777777" w:rsidTr="00D8522A">
        <w:trPr>
          <w:jc w:val="center"/>
        </w:trPr>
        <w:tc>
          <w:tcPr>
            <w:tcW w:w="7650" w:type="dxa"/>
            <w:hideMark/>
          </w:tcPr>
          <w:p w14:paraId="246ADAC2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. Die Person erinnert sich an kürzliche Ereignisse.</w:t>
            </w:r>
          </w:p>
        </w:tc>
        <w:tc>
          <w:tcPr>
            <w:tcW w:w="725" w:type="dxa"/>
          </w:tcPr>
          <w:p w14:paraId="32571D45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14:paraId="530A9CE8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325D00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0E10564B" w14:textId="77777777" w:rsidTr="00D8522A">
        <w:trPr>
          <w:trHeight w:val="475"/>
          <w:jc w:val="center"/>
        </w:trPr>
        <w:tc>
          <w:tcPr>
            <w:tcW w:w="7650" w:type="dxa"/>
            <w:hideMark/>
          </w:tcPr>
          <w:p w14:paraId="747ADEA8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. Die Person nestelt, ist ruhelos, unordentlich und nachlässig.</w:t>
            </w:r>
          </w:p>
        </w:tc>
        <w:tc>
          <w:tcPr>
            <w:tcW w:w="725" w:type="dxa"/>
          </w:tcPr>
          <w:p w14:paraId="28BCD961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14:paraId="6FEC2BF0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5E7DE3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21157DC2" w14:textId="77777777" w:rsidTr="00D8522A">
        <w:trPr>
          <w:jc w:val="center"/>
        </w:trPr>
        <w:tc>
          <w:tcPr>
            <w:tcW w:w="7650" w:type="dxa"/>
            <w:hideMark/>
          </w:tcPr>
          <w:p w14:paraId="4575D940" w14:textId="1DE9B9D8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. Die Person zieht an Infusionen, Kathetern usw.</w:t>
            </w:r>
          </w:p>
        </w:tc>
        <w:tc>
          <w:tcPr>
            <w:tcW w:w="725" w:type="dxa"/>
          </w:tcPr>
          <w:p w14:paraId="551C38AD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6B7292D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BB38581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6E009313" w14:textId="77777777" w:rsidTr="00D8522A">
        <w:trPr>
          <w:jc w:val="center"/>
        </w:trPr>
        <w:tc>
          <w:tcPr>
            <w:tcW w:w="7650" w:type="dxa"/>
            <w:hideMark/>
          </w:tcPr>
          <w:p w14:paraId="5086316D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. Die Person reagiert unerwartet emotional.</w:t>
            </w:r>
          </w:p>
        </w:tc>
        <w:tc>
          <w:tcPr>
            <w:tcW w:w="725" w:type="dxa"/>
          </w:tcPr>
          <w:p w14:paraId="4722F40B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14:paraId="22F934D9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6D1D0E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5DA1CDB5" w14:textId="77777777" w:rsidTr="00D8522A">
        <w:trPr>
          <w:jc w:val="center"/>
        </w:trPr>
        <w:tc>
          <w:tcPr>
            <w:tcW w:w="7650" w:type="dxa"/>
            <w:hideMark/>
          </w:tcPr>
          <w:p w14:paraId="27173CCF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. Die Person sieht, hört oder riecht Dinge, die nicht vorhanden sind.</w:t>
            </w:r>
          </w:p>
        </w:tc>
        <w:tc>
          <w:tcPr>
            <w:tcW w:w="725" w:type="dxa"/>
          </w:tcPr>
          <w:p w14:paraId="4184A33F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14:paraId="18777DC2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203519" w14:textId="77777777" w:rsidR="00D8522A" w:rsidRPr="00D8522A" w:rsidRDefault="00D8522A" w:rsidP="00D8522A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D8522A" w:rsidRPr="00D8522A" w14:paraId="387A390F" w14:textId="77777777" w:rsidTr="00D8522A">
        <w:trPr>
          <w:jc w:val="center"/>
        </w:trPr>
        <w:tc>
          <w:tcPr>
            <w:tcW w:w="7650" w:type="dxa"/>
            <w:shd w:val="clear" w:color="auto" w:fill="C7E3AB"/>
          </w:tcPr>
          <w:p w14:paraId="549036A2" w14:textId="24A91BF2" w:rsidR="00D8522A" w:rsidRPr="00D8522A" w:rsidRDefault="00D8522A" w:rsidP="00D852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nkte gesamt:</w:t>
            </w:r>
          </w:p>
        </w:tc>
        <w:tc>
          <w:tcPr>
            <w:tcW w:w="725" w:type="dxa"/>
            <w:shd w:val="clear" w:color="auto" w:fill="C7E3AB"/>
          </w:tcPr>
          <w:p w14:paraId="3B8CCEF3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7E3AB"/>
          </w:tcPr>
          <w:p w14:paraId="23EC21E9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7E3AB"/>
          </w:tcPr>
          <w:p w14:paraId="34DDB51F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8522A" w:rsidRPr="00D8522A" w14:paraId="59876ABD" w14:textId="77777777" w:rsidTr="00D8522A">
        <w:trPr>
          <w:jc w:val="center"/>
        </w:trPr>
        <w:tc>
          <w:tcPr>
            <w:tcW w:w="10643" w:type="dxa"/>
            <w:gridSpan w:val="4"/>
            <w:hideMark/>
          </w:tcPr>
          <w:p w14:paraId="235D797D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swertung:</w:t>
            </w:r>
          </w:p>
          <w:p w14:paraId="540A76FE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0 Punkte: normales Verhalten </w:t>
            </w:r>
          </w:p>
          <w:p w14:paraId="3083CC29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&lt; 3 Punkte: wahrscheinlich kein Delir </w:t>
            </w:r>
          </w:p>
          <w:p w14:paraId="4B3C0B39" w14:textId="77777777" w:rsidR="00D8522A" w:rsidRPr="00D8522A" w:rsidRDefault="00D8522A" w:rsidP="00D852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&gt; 3 Punkte: wahrscheinlich Delir </w:t>
            </w: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E0"/>
            </w:r>
            <w:r w:rsidRPr="00D852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chauen Sie sich alle Punkte genauer an, die bei Ihrem Pflegekunden auffällig waren, und überlegen Sie, wie Sie ihm individuell helfen können.</w:t>
            </w:r>
          </w:p>
        </w:tc>
      </w:tr>
    </w:tbl>
    <w:p w14:paraId="4490E72F" w14:textId="77777777" w:rsidR="00D8522A" w:rsidRPr="00D8522A" w:rsidRDefault="00D8522A" w:rsidP="00D8522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8522A" w:rsidRPr="00D8522A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5ACA2CBB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1F1456">
            <w:rPr>
              <w:b/>
              <w:color w:val="FFFFFF"/>
              <w:sz w:val="24"/>
            </w:rPr>
            <w:t>9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27A9"/>
    <w:multiLevelType w:val="hybridMultilevel"/>
    <w:tmpl w:val="5F00007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2FD0"/>
    <w:multiLevelType w:val="hybridMultilevel"/>
    <w:tmpl w:val="E078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1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04333699">
    <w:abstractNumId w:val="13"/>
  </w:num>
  <w:num w:numId="24" w16cid:durableId="141578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F1456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522A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8C528-453D-4846-B8CE-11F5AB250FE2}"/>
</file>

<file path=customXml/itemProps4.xml><?xml version="1.0" encoding="utf-8"?>
<ds:datastoreItem xmlns:ds="http://schemas.openxmlformats.org/officeDocument/2006/customXml" ds:itemID="{5209B901-4DE6-4158-BF7D-8D909B20D122}"/>
</file>

<file path=customXml/itemProps5.xml><?xml version="1.0" encoding="utf-8"?>
<ds:datastoreItem xmlns:ds="http://schemas.openxmlformats.org/officeDocument/2006/customXml" ds:itemID="{21783262-EC19-4B48-883D-B27972B10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4-19T17:02:00Z</dcterms:created>
  <dcterms:modified xsi:type="dcterms:W3CDTF">2024-04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